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C4" w:rsidRPr="00724FD2" w:rsidRDefault="00E77832" w:rsidP="00724FD2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ctivité 1</w:t>
      </w:r>
      <w:r w:rsidRPr="00724FD2">
        <w:rPr>
          <w:rFonts w:ascii="Times New Roman" w:hAnsi="Times New Roman" w:cs="Times New Roman"/>
          <w:b/>
          <w:bCs/>
          <w:color w:val="4DFF00"/>
          <w:sz w:val="24"/>
          <w:szCs w:val="24"/>
        </w:rPr>
        <w:t> </w:t>
      </w:r>
      <w:r w:rsidR="007813F7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Établir le lien</w:t>
      </w:r>
      <w:r w:rsidR="00347446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7813F7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entre un glissement et une translation</w:t>
      </w:r>
      <w:r w:rsidR="00347446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ab/>
        <w:t>Ob</w:t>
      </w:r>
      <w:r w:rsidR="00191954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jectif 1</w:t>
      </w:r>
    </w:p>
    <w:p w:rsidR="00711585" w:rsidRPr="00724FD2" w:rsidRDefault="007B6447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sz w:val="24"/>
          <w:szCs w:val="24"/>
        </w:rPr>
        <w:t>Voici un téléphérique en pleine ascension</w:t>
      </w:r>
      <w:r w:rsidR="00B8155D" w:rsidRPr="00724FD2">
        <w:rPr>
          <w:rFonts w:ascii="Times New Roman" w:hAnsi="Times New Roman" w:cs="Times New Roman"/>
          <w:sz w:val="24"/>
          <w:szCs w:val="24"/>
        </w:rPr>
        <w:t> :</w:t>
      </w:r>
    </w:p>
    <w:p w:rsidR="005364F7" w:rsidRDefault="005364F7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364F7" w:rsidSect="00D329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4D6D" w:rsidRPr="00724FD2" w:rsidRDefault="00EC4D6D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5D1" w:rsidRPr="00724FD2" w:rsidRDefault="008033C0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990850" cy="1227950"/>
            <wp:effectExtent l="19050" t="0" r="0" b="0"/>
            <wp:docPr id="18" name="Image 17" descr="M4-C08-Figure 1 Activité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C08-Figure 1 Activité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988" cy="12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AB" w:rsidRDefault="004511AB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C7C" w:rsidRPr="00724FD2" w:rsidRDefault="00497943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va « glisser »</w:t>
      </w:r>
      <w:r w:rsidR="00EC3C7C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du point A au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7C" w:rsidRPr="00724FD2">
        <w:rPr>
          <w:rFonts w:ascii="Times New Roman" w:hAnsi="Times New Roman" w:cs="Times New Roman"/>
          <w:color w:val="000000"/>
          <w:sz w:val="24"/>
          <w:szCs w:val="24"/>
        </w:rPr>
        <w:t>point B (de la position 1 à la position 2) en se déplaçant :</w:t>
      </w:r>
    </w:p>
    <w:p w:rsidR="00EC3C7C" w:rsidRPr="00724FD2" w:rsidRDefault="002A0DEA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dans la direction du c</w:t>
      </w:r>
      <w:r w:rsidR="00EC3C7C" w:rsidRPr="00724FD2">
        <w:rPr>
          <w:rFonts w:ascii="Times New Roman" w:hAnsi="Times New Roman" w:cs="Times New Roman"/>
          <w:color w:val="000000"/>
          <w:sz w:val="24"/>
          <w:szCs w:val="24"/>
        </w:rPr>
        <w:t>âble qui le soutient</w:t>
      </w:r>
      <w:r w:rsidR="00497943" w:rsidRPr="00724FD2">
        <w:rPr>
          <w:rFonts w:ascii="Times New Roman" w:hAnsi="Times New Roman" w:cs="Times New Roman"/>
          <w:color w:val="000000"/>
          <w:sz w:val="24"/>
          <w:szCs w:val="24"/>
        </w:rPr>
        <w:t> ;</w:t>
      </w:r>
    </w:p>
    <w:p w:rsidR="00EC3C7C" w:rsidRPr="00724FD2" w:rsidRDefault="00EC3C7C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D1054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dans le sens de la montée ;</w:t>
      </w:r>
    </w:p>
    <w:p w:rsidR="00EC3C7C" w:rsidRPr="00724FD2" w:rsidRDefault="00EC3C7C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– sur la distance séparant les</w:t>
      </w:r>
      <w:r w:rsidR="009D1054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deux points A et B.</w:t>
      </w:r>
    </w:p>
    <w:p w:rsidR="004511AB" w:rsidRDefault="00631850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80340</wp:posOffset>
            </wp:positionV>
            <wp:extent cx="1771650" cy="895350"/>
            <wp:effectExtent l="19050" t="0" r="0" b="0"/>
            <wp:wrapSquare wrapText="bothSides"/>
            <wp:docPr id="19" name="Image 18" descr="M4-C08-Figure 2 Activité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C08-Figure 2 Activité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1AB" w:rsidRDefault="004511AB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511AB" w:rsidSect="005364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3C7C" w:rsidRPr="00724FD2" w:rsidRDefault="00EC3C7C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lastRenderedPageBreak/>
        <w:t>On dit que le point B est l’image du point A après un certain temps.</w:t>
      </w:r>
    </w:p>
    <w:p w:rsidR="004511AB" w:rsidRDefault="004511AB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511AB" w:rsidSect="00451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1121" w:rsidRPr="00724FD2" w:rsidRDefault="00621121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4F7" w:rsidRDefault="005364F7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364F7" w:rsidSect="005364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21121" w:rsidRPr="00724FD2" w:rsidRDefault="00EC3C7C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lastRenderedPageBreak/>
        <w:t>Représenter sur un quadrillage les points A et B.</w:t>
      </w:r>
    </w:p>
    <w:p w:rsidR="004511AB" w:rsidRDefault="004511AB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511AB" w:rsidSect="00451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1121" w:rsidRPr="00724FD2" w:rsidRDefault="00EC3C7C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lastRenderedPageBreak/>
        <w:t>Répondre aux questions suivantes.</w:t>
      </w:r>
    </w:p>
    <w:p w:rsidR="00F02CFF" w:rsidRPr="00724FD2" w:rsidRDefault="00EC3C7C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a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621121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uelle droite donne la direction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du glissement entre A et B ?</w:t>
      </w:r>
    </w:p>
    <w:p w:rsidR="00F02CFF" w:rsidRPr="00724FD2" w:rsidRDefault="00EC3C7C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b. </w:t>
      </w:r>
      <w:r w:rsidR="00F02CFF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Dans quel sens ce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glissement est-il effectué ?</w:t>
      </w:r>
    </w:p>
    <w:p w:rsidR="00EC3C7C" w:rsidRPr="00724FD2" w:rsidRDefault="00EC3C7C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c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Quelle est la distance couverte par le téléphérique lors de ce glissement ?</w:t>
      </w:r>
    </w:p>
    <w:p w:rsidR="009C12C8" w:rsidRPr="00724FD2" w:rsidRDefault="00EC3C7C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Placer le point C (position 3) qui représente l’arrivée du téléphérique au sommet de la montagne.</w:t>
      </w:r>
      <w:r w:rsidR="009C12C8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Ensuite, tracer une flèche qui fait glisser le point B en C.</w:t>
      </w:r>
    </w:p>
    <w:p w:rsidR="00232D18" w:rsidRPr="00724FD2" w:rsidRDefault="00EC3C7C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Placer le point D (position 4) qui représente l’arrivée du téléphérique en bas de la montagne.</w:t>
      </w:r>
      <w:r w:rsidR="009C12C8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Ensuite, tracer une flèche qui fait glisser le point C en D.</w:t>
      </w:r>
    </w:p>
    <w:p w:rsidR="00EC3C7C" w:rsidRPr="00724FD2" w:rsidRDefault="00EC3C7C" w:rsidP="00F41F3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dessin en position 2 est l’image du dessin en position 1 par la </w:t>
      </w:r>
      <w:r w:rsidRPr="00724FD2">
        <w:rPr>
          <w:rFonts w:ascii="Times New Roman" w:hAnsi="Times New Roman" w:cs="Times New Roman"/>
          <w:i/>
          <w:iCs/>
          <w:color w:val="339AFF"/>
          <w:sz w:val="24"/>
          <w:szCs w:val="24"/>
        </w:rPr>
        <w:t xml:space="preserve">translation </w:t>
      </w:r>
      <w:r w:rsidRPr="00724F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 transforme A en B.</w:t>
      </w:r>
      <w:r w:rsidR="00F83484" w:rsidRPr="00724F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Décrire de la même façon le lien entre les positions 3 et 4.</w:t>
      </w:r>
    </w:p>
    <w:p w:rsidR="00711585" w:rsidRPr="00724FD2" w:rsidRDefault="00711585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585" w:rsidRPr="00724FD2" w:rsidRDefault="00711585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FFFF"/>
          <w:sz w:val="24"/>
          <w:szCs w:val="24"/>
        </w:rPr>
        <w:t>2</w:t>
      </w:r>
    </w:p>
    <w:p w:rsidR="00711585" w:rsidRPr="00724FD2" w:rsidRDefault="00711585" w:rsidP="00724FD2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>Activité</w:t>
      </w:r>
      <w:r w:rsidR="00114494"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2</w:t>
      </w:r>
      <w:r w:rsidR="00EB4E40"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="00EB4E40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Utiliser un logiciel de géométrie pour construire et étudier l’image d’un triangle par translation</w:t>
      </w:r>
      <w:r w:rsidR="00191954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ab/>
        <w:t>Objectif 1</w:t>
      </w:r>
    </w:p>
    <w:p w:rsidR="00917E87" w:rsidRPr="00724FD2" w:rsidRDefault="00350AF7" w:rsidP="00F41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color w:val="00B050"/>
          <w:sz w:val="24"/>
          <w:szCs w:val="24"/>
        </w:rPr>
        <w:t>Constructions</w:t>
      </w:r>
    </w:p>
    <w:p w:rsidR="006D1EEC" w:rsidRPr="00724FD2" w:rsidRDefault="0075649F" w:rsidP="00F41F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33CD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Construire deux points distincts A et B, puis tracer un triangle quelconque CDE. </w:t>
      </w:r>
      <w:proofErr w:type="spellStart"/>
      <w:r w:rsidR="00447678" w:rsidRPr="009950DF">
        <w:rPr>
          <w:rFonts w:ascii="Times New Roman" w:hAnsi="Times New Roman"/>
          <w:color w:val="FF00FF"/>
          <w:sz w:val="20"/>
          <w:szCs w:val="20"/>
        </w:rPr>
        <w:t>GeoGebra</w:t>
      </w:r>
      <w:proofErr w:type="spellEnd"/>
      <w:r w:rsidR="00447678" w:rsidRPr="009950DF">
        <w:rPr>
          <w:rFonts w:ascii="Times New Roman" w:hAnsi="Times New Roman"/>
          <w:color w:val="FF00FF"/>
          <w:sz w:val="20"/>
          <w:szCs w:val="20"/>
        </w:rPr>
        <w:t xml:space="preserve"> </w:t>
      </w:r>
      <w:r w:rsidR="00447678">
        <w:rPr>
          <w:rFonts w:ascii="Times New Roman" w:hAnsi="Times New Roman"/>
          <w:color w:val="FF00FF"/>
          <w:sz w:val="20"/>
          <w:szCs w:val="20"/>
        </w:rPr>
        <w:t>7</w:t>
      </w:r>
    </w:p>
    <w:p w:rsidR="006D1EEC" w:rsidRPr="00724FD2" w:rsidRDefault="0075649F" w:rsidP="00F41F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Construire C’D’E’, l’image du triangle CDE par la translation qui transforme A en B. </w:t>
      </w:r>
      <w:proofErr w:type="spellStart"/>
      <w:r w:rsidR="00447678" w:rsidRPr="009950DF">
        <w:rPr>
          <w:rFonts w:ascii="Times New Roman" w:hAnsi="Times New Roman"/>
          <w:color w:val="FF00FF"/>
          <w:sz w:val="20"/>
          <w:szCs w:val="20"/>
        </w:rPr>
        <w:t>GeoGebra</w:t>
      </w:r>
      <w:proofErr w:type="spellEnd"/>
      <w:r w:rsidR="00447678" w:rsidRPr="009950DF">
        <w:rPr>
          <w:rFonts w:ascii="Times New Roman" w:hAnsi="Times New Roman"/>
          <w:color w:val="FF00FF"/>
          <w:sz w:val="20"/>
          <w:szCs w:val="20"/>
        </w:rPr>
        <w:t xml:space="preserve"> </w:t>
      </w:r>
      <w:r w:rsidR="00447678">
        <w:rPr>
          <w:rFonts w:ascii="Times New Roman" w:hAnsi="Times New Roman"/>
          <w:color w:val="FF00FF"/>
          <w:sz w:val="20"/>
          <w:szCs w:val="20"/>
        </w:rPr>
        <w:t>31</w:t>
      </w:r>
    </w:p>
    <w:p w:rsidR="0075649F" w:rsidRPr="00724FD2" w:rsidRDefault="0075649F" w:rsidP="00724FD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B. Observations et conjecture</w:t>
      </w:r>
    </w:p>
    <w:p w:rsidR="00F0066F" w:rsidRPr="00724FD2" w:rsidRDefault="00F0066F" w:rsidP="00F41F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a.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49F" w:rsidRPr="00724FD2">
        <w:rPr>
          <w:rFonts w:ascii="Times New Roman" w:hAnsi="Times New Roman" w:cs="Times New Roman"/>
          <w:color w:val="000000"/>
          <w:sz w:val="24"/>
          <w:szCs w:val="24"/>
        </w:rPr>
        <w:t>Afficher les longueurs des trois côtés des triangles CDE et C’D’E’. Que constate-t-on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 ?</w:t>
      </w:r>
    </w:p>
    <w:p w:rsidR="00D95B3D" w:rsidRPr="00724FD2" w:rsidRDefault="0075649F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>b</w:t>
      </w:r>
      <w:proofErr w:type="gramEnd"/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>.</w:t>
      </w:r>
      <w:r w:rsidR="00EC24AA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Afficher les mesures des trois angles des triangles CD</w:t>
      </w:r>
      <w:r w:rsidR="00F0066F" w:rsidRPr="00724FD2">
        <w:rPr>
          <w:rFonts w:ascii="Times New Roman" w:hAnsi="Times New Roman" w:cs="Times New Roman"/>
          <w:color w:val="000000"/>
          <w:sz w:val="24"/>
          <w:szCs w:val="24"/>
        </w:rPr>
        <w:t>E et C’D’E’. Que constate-t-on ?</w:t>
      </w:r>
    </w:p>
    <w:p w:rsidR="00FA6DFB" w:rsidRPr="00724FD2" w:rsidRDefault="0075649F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c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Déplacer les points A, B, C, D</w:t>
      </w:r>
      <w:r w:rsidR="00980B48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et E. Que peut-on conjecturer ?</w:t>
      </w:r>
    </w:p>
    <w:p w:rsidR="0075649F" w:rsidRPr="00724FD2" w:rsidRDefault="0075649F" w:rsidP="00F41F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Quelles conjectures peut-on formuler entre une figure et</w:t>
      </w:r>
      <w:r w:rsidR="00E7290E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son image par une translation ?</w:t>
      </w:r>
    </w:p>
    <w:p w:rsidR="00E7290E" w:rsidRPr="00724FD2" w:rsidRDefault="00E7290E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9F" w:rsidRPr="00724FD2" w:rsidRDefault="0075649F" w:rsidP="00724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C. Pour aller plus loin</w:t>
      </w:r>
    </w:p>
    <w:p w:rsidR="005A4D2E" w:rsidRPr="00724FD2" w:rsidRDefault="0075649F" w:rsidP="00F41F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Peut-on avoir un, deux, trois sommets communs entre le triangle CDE et son image C’D’E’</w:t>
      </w:r>
      <w:r w:rsidR="00E65F7B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2534A7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la t</w:t>
      </w:r>
      <w:r w:rsidR="002534A7" w:rsidRPr="00724FD2">
        <w:rPr>
          <w:rFonts w:ascii="Times New Roman" w:hAnsi="Times New Roman" w:cs="Times New Roman"/>
          <w:color w:val="000000"/>
          <w:sz w:val="24"/>
          <w:szCs w:val="24"/>
        </w:rPr>
        <w:t>ranslation transformant A en B ?</w:t>
      </w:r>
    </w:p>
    <w:p w:rsidR="00B25940" w:rsidRPr="00724FD2" w:rsidRDefault="005A4D2E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Si oui, préciser comment placer les points A et B pour que ce soit possible.</w:t>
      </w:r>
    </w:p>
    <w:p w:rsidR="00B25940" w:rsidRPr="00724FD2" w:rsidRDefault="00B25940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678" w:rsidRDefault="00447678">
      <w:pPr>
        <w:rPr>
          <w:rFonts w:ascii="Times New Roman" w:hAnsi="Times New Roman" w:cs="Times New Roman"/>
          <w:b/>
          <w:bCs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6600"/>
          <w:sz w:val="24"/>
          <w:szCs w:val="24"/>
        </w:rPr>
        <w:br w:type="page"/>
      </w:r>
    </w:p>
    <w:p w:rsidR="00953DC3" w:rsidRPr="00724FD2" w:rsidRDefault="00953DC3" w:rsidP="00724FD2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lastRenderedPageBreak/>
        <w:t>Activité 3</w:t>
      </w:r>
      <w:r w:rsidR="00742DA1"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="00742DA1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Transformer un point par rotation</w:t>
      </w:r>
      <w:r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ab/>
        <w:t>Objectif 2</w:t>
      </w:r>
    </w:p>
    <w:p w:rsidR="00451B35" w:rsidRPr="00724FD2" w:rsidRDefault="005A4D2E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Une grande roue est installée sur les rives d’un fleuve. Elle tourne à une vitesse constante</w:t>
      </w:r>
      <w:r w:rsidR="00451B35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dans le sens indiqué par les flèches et effectue </w:t>
      </w:r>
      <w:r w:rsidR="003D5B06">
        <w:rPr>
          <w:rFonts w:ascii="Times New Roman" w:hAnsi="Times New Roman" w:cs="Times New Roman"/>
          <w:color w:val="000000"/>
          <w:sz w:val="24"/>
          <w:szCs w:val="24"/>
        </w:rPr>
        <w:t xml:space="preserve">un tour complet en 40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minutes exactement.</w:t>
      </w:r>
    </w:p>
    <w:p w:rsidR="005A4D2E" w:rsidRDefault="005A4D2E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Patrick commence son tour sur la grande roue au point d’embarquement P.</w:t>
      </w:r>
    </w:p>
    <w:p w:rsidR="005179CC" w:rsidRDefault="005179CC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CC" w:rsidRPr="00724FD2" w:rsidRDefault="005179CC" w:rsidP="0051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880000" cy="207048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7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13" w:rsidRPr="00724FD2" w:rsidRDefault="00890D13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BF2" w:rsidRPr="00724FD2" w:rsidRDefault="00776E50" w:rsidP="00F41F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a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Où se trouvera</w:t>
      </w:r>
      <w:r w:rsidR="003639C5">
        <w:rPr>
          <w:rFonts w:ascii="Times New Roman" w:hAnsi="Times New Roman" w:cs="Times New Roman"/>
          <w:color w:val="000000"/>
          <w:sz w:val="24"/>
          <w:szCs w:val="24"/>
        </w:rPr>
        <w:t xml:space="preserve"> Patrick au bout de 20 minutes ?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De combien de degrés aura-t-il tourné ?</w:t>
      </w:r>
    </w:p>
    <w:p w:rsidR="00776E50" w:rsidRPr="00724FD2" w:rsidRDefault="00776E50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b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CF4BF2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copier et compléter la phrase :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La rotation de cen</w:t>
      </w:r>
      <w:r w:rsidR="004515C7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tre M et d’angle ….. </w:t>
      </w:r>
      <w:proofErr w:type="gramStart"/>
      <w:r w:rsidR="004515C7" w:rsidRPr="00724FD2">
        <w:rPr>
          <w:rFonts w:ascii="Times New Roman" w:hAnsi="Times New Roman" w:cs="Times New Roman"/>
          <w:color w:val="000000"/>
          <w:sz w:val="24"/>
          <w:szCs w:val="24"/>
        </w:rPr>
        <w:t>transforme</w:t>
      </w:r>
      <w:proofErr w:type="gramEnd"/>
      <w:r w:rsidR="004515C7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le point</w:t>
      </w:r>
      <w:r w:rsidR="004515C7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P en ….. .</w:t>
      </w:r>
    </w:p>
    <w:p w:rsidR="004515C7" w:rsidRPr="00724FD2" w:rsidRDefault="004515C7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5C7" w:rsidRPr="00724FD2" w:rsidRDefault="00315999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106113" cy="724001"/>
            <wp:effectExtent l="19050" t="0" r="0" b="0"/>
            <wp:docPr id="13" name="Image 12" descr="M4-C08-Figure 2 Activité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C08-Figure 2 Activité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27" w:rsidRPr="00724FD2" w:rsidRDefault="00201027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E50" w:rsidRPr="00724FD2" w:rsidRDefault="00776E50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c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Quelle autre transformation permet d</w:t>
      </w:r>
      <w:r w:rsidR="00AB2BC3" w:rsidRPr="00724FD2">
        <w:rPr>
          <w:rFonts w:ascii="Times New Roman" w:hAnsi="Times New Roman" w:cs="Times New Roman"/>
          <w:color w:val="000000"/>
          <w:sz w:val="24"/>
          <w:szCs w:val="24"/>
        </w:rPr>
        <w:t>e passer du point P au point R ?</w:t>
      </w:r>
    </w:p>
    <w:p w:rsidR="00AB2BC3" w:rsidRPr="00724FD2" w:rsidRDefault="00776E50" w:rsidP="00F41F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Patrick a commencé son tour depuis une demi-heure.</w:t>
      </w:r>
    </w:p>
    <w:p w:rsidR="00244310" w:rsidRPr="00724FD2" w:rsidRDefault="00776E50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a. </w:t>
      </w:r>
      <w:r w:rsidR="00AB2BC3" w:rsidRPr="00724FD2">
        <w:rPr>
          <w:rFonts w:ascii="Times New Roman" w:hAnsi="Times New Roman" w:cs="Times New Roman"/>
          <w:color w:val="000000"/>
          <w:sz w:val="24"/>
          <w:szCs w:val="24"/>
        </w:rPr>
        <w:t>Où se trouve-t-il maintenant ?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De c</w:t>
      </w:r>
      <w:r w:rsidR="00AB2BC3" w:rsidRPr="00724FD2">
        <w:rPr>
          <w:rFonts w:ascii="Times New Roman" w:hAnsi="Times New Roman" w:cs="Times New Roman"/>
          <w:color w:val="000000"/>
          <w:sz w:val="24"/>
          <w:szCs w:val="24"/>
        </w:rPr>
        <w:t>ombien de degrés a-t-il tourné ?</w:t>
      </w:r>
    </w:p>
    <w:p w:rsidR="006A4FBB" w:rsidRPr="00724FD2" w:rsidRDefault="00776E50" w:rsidP="00724F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b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Rec</w:t>
      </w:r>
      <w:r w:rsidR="006A4FBB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opier et compléter la phrase :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La rotation de centre M et </w:t>
      </w:r>
      <w:proofErr w:type="gramStart"/>
      <w:r w:rsidRPr="00724FD2">
        <w:rPr>
          <w:rFonts w:ascii="Times New Roman" w:hAnsi="Times New Roman" w:cs="Times New Roman"/>
          <w:color w:val="000000"/>
          <w:sz w:val="24"/>
          <w:szCs w:val="24"/>
        </w:rPr>
        <w:t>d’angle ..</w:t>
      </w:r>
      <w:proofErr w:type="gramEnd"/>
      <w:r w:rsidRPr="00724FD2">
        <w:rPr>
          <w:rFonts w:ascii="Times New Roman" w:hAnsi="Times New Roman" w:cs="Times New Roman"/>
          <w:color w:val="000000"/>
          <w:sz w:val="24"/>
          <w:szCs w:val="24"/>
        </w:rPr>
        <w:t>… transforme le</w:t>
      </w:r>
      <w:r w:rsidR="006A4FBB"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 point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P en ….. .</w:t>
      </w:r>
    </w:p>
    <w:p w:rsidR="006A4FBB" w:rsidRPr="00724FD2" w:rsidRDefault="00776E50" w:rsidP="00F41F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Quelle rotation transforme le point P en point Q</w:t>
      </w:r>
      <w:r w:rsidR="006A4FBB" w:rsidRPr="00724FD2">
        <w:rPr>
          <w:rFonts w:ascii="Times New Roman" w:hAnsi="Times New Roman" w:cs="Times New Roman"/>
          <w:color w:val="000000"/>
          <w:sz w:val="24"/>
          <w:szCs w:val="24"/>
        </w:rPr>
        <w:t> ?</w:t>
      </w:r>
    </w:p>
    <w:p w:rsidR="006A4FBB" w:rsidRPr="00724FD2" w:rsidRDefault="006A4FBB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E94" w:rsidRPr="00724FD2" w:rsidRDefault="007915B4" w:rsidP="00DB519B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>A</w:t>
      </w:r>
      <w:r w:rsidR="009B28E8"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>c</w:t>
      </w:r>
      <w:r w:rsidR="00711585"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>tivité</w:t>
      </w:r>
      <w:r w:rsidR="008A09FF"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4 </w:t>
      </w:r>
      <w:r w:rsidR="00DB7054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Utiliser un logiciel de géométrie pour expérimenter et conjecturer</w:t>
      </w:r>
      <w:r w:rsidR="00F22C51">
        <w:rPr>
          <w:rFonts w:ascii="Times New Roman" w:hAnsi="Times New Roman" w:cs="Times New Roman"/>
          <w:b/>
          <w:bCs/>
          <w:color w:val="00B050"/>
          <w:sz w:val="24"/>
          <w:szCs w:val="24"/>
        </w:rPr>
        <w:tab/>
      </w:r>
      <w:r w:rsidR="0083673B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Objectif 2</w:t>
      </w:r>
    </w:p>
    <w:p w:rsidR="00C4563C" w:rsidRPr="00724FD2" w:rsidRDefault="0055146B" w:rsidP="000346DE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</w:t>
      </w:r>
      <w:r w:rsidR="00C4563C"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Pr="00724FD2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nstructions</w:t>
      </w:r>
    </w:p>
    <w:p w:rsidR="00724FD2" w:rsidRPr="005364F7" w:rsidRDefault="00FB31D5" w:rsidP="00F41F3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FF33CD"/>
          <w:sz w:val="24"/>
          <w:szCs w:val="24"/>
        </w:rPr>
      </w:pPr>
      <w:r w:rsidRPr="005364F7">
        <w:rPr>
          <w:rFonts w:ascii="Times New Roman" w:hAnsi="Times New Roman" w:cs="Times New Roman"/>
          <w:color w:val="000000"/>
          <w:sz w:val="24"/>
          <w:szCs w:val="24"/>
        </w:rPr>
        <w:t>Construire un curseur angle</w:t>
      </w:r>
      <w:r w:rsidR="00724FD2" w:rsidRPr="005364F7">
        <w:rPr>
          <w:rFonts w:ascii="Times New Roman" w:hAnsi="Times New Roman" w:cs="Times New Roman"/>
          <w:color w:val="000000"/>
          <w:sz w:val="24"/>
          <w:szCs w:val="24"/>
        </w:rPr>
        <w:t xml:space="preserve"> variant de 0° à 360°. </w:t>
      </w:r>
      <w:proofErr w:type="spellStart"/>
      <w:r w:rsidR="00447678" w:rsidRPr="009950DF">
        <w:rPr>
          <w:rFonts w:ascii="Times New Roman" w:hAnsi="Times New Roman"/>
          <w:color w:val="FF00FF"/>
          <w:sz w:val="20"/>
          <w:szCs w:val="20"/>
        </w:rPr>
        <w:t>GeoGebra</w:t>
      </w:r>
      <w:proofErr w:type="spellEnd"/>
      <w:r w:rsidR="00447678" w:rsidRPr="009950DF">
        <w:rPr>
          <w:rFonts w:ascii="Times New Roman" w:hAnsi="Times New Roman"/>
          <w:color w:val="FF00FF"/>
          <w:sz w:val="20"/>
          <w:szCs w:val="20"/>
        </w:rPr>
        <w:t xml:space="preserve"> 2</w:t>
      </w:r>
      <w:r w:rsidR="00447678">
        <w:rPr>
          <w:rFonts w:ascii="Times New Roman" w:hAnsi="Times New Roman"/>
          <w:color w:val="FF00FF"/>
          <w:sz w:val="20"/>
          <w:szCs w:val="20"/>
        </w:rPr>
        <w:t>7</w:t>
      </w:r>
    </w:p>
    <w:p w:rsidR="00724FD2" w:rsidRDefault="00724FD2" w:rsidP="005179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33CD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>Placer un point O</w:t>
      </w:r>
      <w:r w:rsidR="000346DE">
        <w:rPr>
          <w:rFonts w:ascii="Times New Roman" w:hAnsi="Times New Roman" w:cs="Times New Roman"/>
          <w:color w:val="000000"/>
          <w:sz w:val="24"/>
          <w:szCs w:val="24"/>
        </w:rPr>
        <w:t xml:space="preserve"> quelconque, puis construire un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triangle ABC.</w:t>
      </w:r>
      <w:r w:rsidR="00447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7678" w:rsidRPr="009950DF">
        <w:rPr>
          <w:rFonts w:ascii="Times New Roman" w:hAnsi="Times New Roman"/>
          <w:color w:val="FF00FF"/>
          <w:sz w:val="20"/>
          <w:szCs w:val="20"/>
        </w:rPr>
        <w:t>GeoGebra</w:t>
      </w:r>
      <w:proofErr w:type="spellEnd"/>
      <w:r w:rsidR="00447678" w:rsidRPr="009950DF">
        <w:rPr>
          <w:rFonts w:ascii="Times New Roman" w:hAnsi="Times New Roman"/>
          <w:color w:val="FF00FF"/>
          <w:sz w:val="20"/>
          <w:szCs w:val="20"/>
        </w:rPr>
        <w:t xml:space="preserve"> </w:t>
      </w:r>
      <w:r w:rsidR="00447678">
        <w:rPr>
          <w:rFonts w:ascii="Times New Roman" w:hAnsi="Times New Roman"/>
          <w:color w:val="FF00FF"/>
          <w:sz w:val="20"/>
          <w:szCs w:val="20"/>
        </w:rPr>
        <w:t>7</w:t>
      </w:r>
    </w:p>
    <w:p w:rsidR="00447678" w:rsidRPr="00447678" w:rsidRDefault="00724FD2" w:rsidP="005179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33CD"/>
          <w:sz w:val="24"/>
          <w:szCs w:val="24"/>
        </w:rPr>
      </w:pP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Construire l’image du triangle ABC par la rotation de centre O et d’angle </w:t>
      </w:r>
      <w:r w:rsidR="005364F7">
        <w:rPr>
          <w:rFonts w:ascii="Times" w:hAnsi="Times" w:cs="Times New Roman"/>
          <w:color w:val="000000"/>
          <w:sz w:val="24"/>
          <w:szCs w:val="24"/>
        </w:rPr>
        <w:t>α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24FD2" w:rsidRPr="00604D27" w:rsidRDefault="00447678" w:rsidP="0044767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33CD"/>
          <w:sz w:val="24"/>
          <w:szCs w:val="24"/>
        </w:rPr>
      </w:pPr>
      <w:proofErr w:type="spellStart"/>
      <w:r w:rsidRPr="009950DF">
        <w:rPr>
          <w:rFonts w:ascii="Times New Roman" w:hAnsi="Times New Roman"/>
          <w:color w:val="FF00FF"/>
          <w:sz w:val="20"/>
          <w:szCs w:val="20"/>
        </w:rPr>
        <w:t>GeoGebra</w:t>
      </w:r>
      <w:proofErr w:type="spellEnd"/>
      <w:r w:rsidRPr="009950DF">
        <w:rPr>
          <w:rFonts w:ascii="Times New Roman" w:hAnsi="Times New Roman"/>
          <w:color w:val="FF00FF"/>
          <w:sz w:val="20"/>
          <w:szCs w:val="20"/>
        </w:rPr>
        <w:t xml:space="preserve"> </w:t>
      </w:r>
      <w:r>
        <w:rPr>
          <w:rFonts w:ascii="Times New Roman" w:hAnsi="Times New Roman"/>
          <w:color w:val="FF00FF"/>
          <w:sz w:val="20"/>
          <w:szCs w:val="20"/>
        </w:rPr>
        <w:t>32</w:t>
      </w:r>
    </w:p>
    <w:p w:rsidR="00DB519B" w:rsidRDefault="00DB519B" w:rsidP="0072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724FD2" w:rsidRPr="00A464B2" w:rsidRDefault="00724FD2" w:rsidP="00DB51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464B2">
        <w:rPr>
          <w:rFonts w:ascii="Times New Roman" w:hAnsi="Times New Roman" w:cs="Times New Roman"/>
          <w:b/>
          <w:bCs/>
          <w:color w:val="00B050"/>
          <w:sz w:val="24"/>
          <w:szCs w:val="24"/>
        </w:rPr>
        <w:t>B. Manipulations, observations et conjecture</w:t>
      </w:r>
    </w:p>
    <w:p w:rsidR="00194FBC" w:rsidRDefault="001F23B1" w:rsidP="005179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r quelles valeurs de</w:t>
      </w:r>
      <w:r w:rsidR="00536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4F7">
        <w:rPr>
          <w:rFonts w:ascii="Times" w:hAnsi="Times" w:cs="Times New Roman"/>
          <w:color w:val="000000"/>
          <w:sz w:val="24"/>
          <w:szCs w:val="24"/>
        </w:rPr>
        <w:t>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FD2" w:rsidRPr="001F23B1">
        <w:rPr>
          <w:rFonts w:ascii="Times New Roman" w:hAnsi="Times New Roman" w:cs="Times New Roman"/>
          <w:color w:val="000000"/>
          <w:sz w:val="24"/>
          <w:szCs w:val="24"/>
        </w:rPr>
        <w:t>le triangle ABC et s</w:t>
      </w:r>
      <w:r w:rsidR="00194FBC">
        <w:rPr>
          <w:rFonts w:ascii="Times New Roman" w:hAnsi="Times New Roman" w:cs="Times New Roman"/>
          <w:color w:val="000000"/>
          <w:sz w:val="24"/>
          <w:szCs w:val="24"/>
        </w:rPr>
        <w:t>on image sont-ils superposables ?</w:t>
      </w:r>
    </w:p>
    <w:p w:rsidR="00194FBC" w:rsidRDefault="00724FD2" w:rsidP="005179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FBC">
        <w:rPr>
          <w:rFonts w:ascii="Times New Roman" w:hAnsi="Times New Roman" w:cs="Times New Roman"/>
          <w:color w:val="000000"/>
          <w:sz w:val="24"/>
          <w:szCs w:val="24"/>
        </w:rPr>
        <w:t>Pour chacune des affirmations suivantes, dire si elles semblent vraies ou fausses.</w:t>
      </w:r>
    </w:p>
    <w:p w:rsidR="00194FBC" w:rsidRDefault="00724FD2" w:rsidP="00194F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FBC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a. </w:t>
      </w:r>
      <w:r w:rsidRPr="00194FBC">
        <w:rPr>
          <w:rFonts w:ascii="Times New Roman" w:hAnsi="Times New Roman" w:cs="Times New Roman"/>
          <w:color w:val="000000"/>
          <w:sz w:val="24"/>
          <w:szCs w:val="24"/>
        </w:rPr>
        <w:t>La rotation conserve les formes géométriques.</w:t>
      </w:r>
    </w:p>
    <w:p w:rsidR="00194FBC" w:rsidRDefault="00724FD2" w:rsidP="00194F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D2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b. </w:t>
      </w:r>
      <w:r w:rsidRPr="00724FD2">
        <w:rPr>
          <w:rFonts w:ascii="Times New Roman" w:hAnsi="Times New Roman" w:cs="Times New Roman"/>
          <w:color w:val="000000"/>
          <w:sz w:val="24"/>
          <w:szCs w:val="24"/>
        </w:rPr>
        <w:t>La rotation conserve les angles.</w:t>
      </w:r>
    </w:p>
    <w:p w:rsidR="00CE22DE" w:rsidRPr="00724FD2" w:rsidRDefault="00724FD2" w:rsidP="00C64E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94FBC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c. </w:t>
      </w:r>
      <w:r w:rsidRPr="00194FBC">
        <w:rPr>
          <w:rFonts w:ascii="Times New Roman" w:hAnsi="Times New Roman" w:cs="Times New Roman"/>
          <w:color w:val="000000"/>
          <w:sz w:val="24"/>
          <w:szCs w:val="24"/>
        </w:rPr>
        <w:t>La rotation conserve les distances.</w:t>
      </w:r>
    </w:p>
    <w:sectPr w:rsidR="00CE22DE" w:rsidRPr="00724FD2" w:rsidSect="005364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93" w:rsidRDefault="001E2593" w:rsidP="00C739A1">
      <w:pPr>
        <w:spacing w:after="0" w:line="240" w:lineRule="auto"/>
      </w:pPr>
      <w:r>
        <w:separator/>
      </w:r>
    </w:p>
  </w:endnote>
  <w:endnote w:type="continuationSeparator" w:id="0">
    <w:p w:rsidR="001E2593" w:rsidRDefault="001E2593" w:rsidP="00C7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A1" w:rsidRPr="00C739A1" w:rsidRDefault="00C739A1" w:rsidP="00C739A1">
    <w:pPr>
      <w:pStyle w:val="Pieddepage"/>
      <w:rPr>
        <w:rFonts w:ascii="Times New Roman" w:hAnsi="Times New Roman" w:cs="Times New Roman"/>
        <w:b/>
        <w:sz w:val="24"/>
      </w:rPr>
    </w:pPr>
    <w:r w:rsidRPr="00C739A1">
      <w:rPr>
        <w:rFonts w:ascii="Times New Roman" w:hAnsi="Times New Roman" w:cs="Times New Roman"/>
        <w:b/>
        <w:sz w:val="24"/>
      </w:rPr>
      <w:t xml:space="preserve">Myriade </w:t>
    </w:r>
    <w:r w:rsidR="00BD4713">
      <w:rPr>
        <w:rFonts w:ascii="Times New Roman" w:hAnsi="Times New Roman" w:cs="Times New Roman"/>
        <w:b/>
        <w:sz w:val="24"/>
      </w:rPr>
      <w:t>4</w:t>
    </w:r>
    <w:r w:rsidRPr="00C739A1">
      <w:rPr>
        <w:rFonts w:ascii="Times New Roman" w:hAnsi="Times New Roman" w:cs="Times New Roman"/>
        <w:b/>
        <w:sz w:val="24"/>
        <w:vertAlign w:val="superscript"/>
      </w:rPr>
      <w:t>e</w:t>
    </w:r>
    <w:r w:rsidRPr="00C739A1">
      <w:rPr>
        <w:rFonts w:ascii="Times New Roman" w:hAnsi="Times New Roman" w:cs="Times New Roman"/>
        <w:b/>
        <w:sz w:val="24"/>
      </w:rPr>
      <w:t xml:space="preserve"> – Chapitre </w:t>
    </w:r>
    <w:r w:rsidR="00F5496E">
      <w:rPr>
        <w:rFonts w:ascii="Times New Roman" w:hAnsi="Times New Roman" w:cs="Times New Roman"/>
        <w:b/>
        <w:sz w:val="24"/>
      </w:rPr>
      <w:t>8</w:t>
    </w:r>
    <w:r w:rsidRPr="00C739A1">
      <w:rPr>
        <w:rFonts w:ascii="Times New Roman" w:hAnsi="Times New Roman" w:cs="Times New Roman"/>
        <w:b/>
        <w:sz w:val="24"/>
      </w:rPr>
      <w:t xml:space="preserve"> </w:t>
    </w:r>
    <w:r w:rsidR="000C488A">
      <w:rPr>
        <w:rFonts w:ascii="Times New Roman" w:hAnsi="Times New Roman" w:cs="Times New Roman"/>
        <w:b/>
        <w:sz w:val="24"/>
      </w:rPr>
      <w:t xml:space="preserve">– </w:t>
    </w:r>
    <w:r w:rsidR="00BD4713">
      <w:rPr>
        <w:rFonts w:ascii="Times New Roman" w:hAnsi="Times New Roman" w:cs="Times New Roman"/>
        <w:b/>
        <w:sz w:val="24"/>
      </w:rPr>
      <w:t>Les transformations du plan : translation et rotation</w:t>
    </w:r>
    <w:r w:rsidR="000C488A">
      <w:rPr>
        <w:rFonts w:ascii="Times New Roman" w:hAnsi="Times New Roman" w:cs="Times New Roman"/>
        <w:b/>
        <w:sz w:val="24"/>
      </w:rPr>
      <w:t xml:space="preserve"> </w:t>
    </w:r>
    <w:r w:rsidRPr="00C739A1">
      <w:rPr>
        <w:rFonts w:ascii="Times New Roman" w:hAnsi="Times New Roman" w:cs="Times New Roman"/>
        <w:b/>
        <w:sz w:val="24"/>
      </w:rPr>
      <w:t>© Bordas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93" w:rsidRDefault="001E2593" w:rsidP="00C739A1">
      <w:pPr>
        <w:spacing w:after="0" w:line="240" w:lineRule="auto"/>
      </w:pPr>
      <w:r>
        <w:separator/>
      </w:r>
    </w:p>
  </w:footnote>
  <w:footnote w:type="continuationSeparator" w:id="0">
    <w:p w:rsidR="001E2593" w:rsidRDefault="001E2593" w:rsidP="00C7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36" w:rsidRPr="007D2236" w:rsidRDefault="007D2236">
    <w:pPr>
      <w:pStyle w:val="En-tte"/>
      <w:rPr>
        <w:rFonts w:ascii="Times New Roman" w:hAnsi="Times New Roman" w:cs="Times New Roman"/>
        <w:b/>
        <w:sz w:val="24"/>
      </w:rPr>
    </w:pPr>
    <w:r w:rsidRPr="007D2236">
      <w:rPr>
        <w:rFonts w:ascii="Times New Roman" w:hAnsi="Times New Roman" w:cs="Times New Roman"/>
        <w:b/>
        <w:sz w:val="24"/>
      </w:rPr>
      <w:t>Cherchons ensemble – Énoncés modifiab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F70"/>
    <w:multiLevelType w:val="hybridMultilevel"/>
    <w:tmpl w:val="DC9498A0"/>
    <w:lvl w:ilvl="0" w:tplc="AB182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0B2"/>
    <w:multiLevelType w:val="hybridMultilevel"/>
    <w:tmpl w:val="99B2C19C"/>
    <w:lvl w:ilvl="0" w:tplc="AB182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56ED3"/>
    <w:multiLevelType w:val="hybridMultilevel"/>
    <w:tmpl w:val="C624058C"/>
    <w:lvl w:ilvl="0" w:tplc="EB84C1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8366A"/>
    <w:multiLevelType w:val="hybridMultilevel"/>
    <w:tmpl w:val="7C6A5E5E"/>
    <w:lvl w:ilvl="0" w:tplc="B05C7092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211C0"/>
    <w:multiLevelType w:val="hybridMultilevel"/>
    <w:tmpl w:val="B8C88602"/>
    <w:lvl w:ilvl="0" w:tplc="AB182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913E6"/>
    <w:multiLevelType w:val="hybridMultilevel"/>
    <w:tmpl w:val="F8FA1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A1"/>
    <w:rsid w:val="00001ABE"/>
    <w:rsid w:val="0000363F"/>
    <w:rsid w:val="00005991"/>
    <w:rsid w:val="000121AB"/>
    <w:rsid w:val="000346DE"/>
    <w:rsid w:val="0003674F"/>
    <w:rsid w:val="00047BFE"/>
    <w:rsid w:val="000678EB"/>
    <w:rsid w:val="000C1958"/>
    <w:rsid w:val="000C488A"/>
    <w:rsid w:val="000D2AE6"/>
    <w:rsid w:val="000D3539"/>
    <w:rsid w:val="000D505C"/>
    <w:rsid w:val="000D6821"/>
    <w:rsid w:val="000F73F1"/>
    <w:rsid w:val="00114494"/>
    <w:rsid w:val="001206AD"/>
    <w:rsid w:val="001469D0"/>
    <w:rsid w:val="001511BE"/>
    <w:rsid w:val="00157763"/>
    <w:rsid w:val="00173B4B"/>
    <w:rsid w:val="00181E5D"/>
    <w:rsid w:val="00191954"/>
    <w:rsid w:val="00194534"/>
    <w:rsid w:val="00194FBC"/>
    <w:rsid w:val="001A6AFF"/>
    <w:rsid w:val="001D3B5B"/>
    <w:rsid w:val="001E2593"/>
    <w:rsid w:val="001E2777"/>
    <w:rsid w:val="001F23B1"/>
    <w:rsid w:val="001F48EE"/>
    <w:rsid w:val="001F6AFF"/>
    <w:rsid w:val="00201027"/>
    <w:rsid w:val="00211D87"/>
    <w:rsid w:val="00223C64"/>
    <w:rsid w:val="00226FC3"/>
    <w:rsid w:val="0023227D"/>
    <w:rsid w:val="00232D18"/>
    <w:rsid w:val="00233062"/>
    <w:rsid w:val="00244310"/>
    <w:rsid w:val="002534A7"/>
    <w:rsid w:val="00257EA4"/>
    <w:rsid w:val="0026068E"/>
    <w:rsid w:val="00262C9E"/>
    <w:rsid w:val="00272AE0"/>
    <w:rsid w:val="00292DDC"/>
    <w:rsid w:val="002A0DEA"/>
    <w:rsid w:val="002B63C4"/>
    <w:rsid w:val="00306E98"/>
    <w:rsid w:val="00315999"/>
    <w:rsid w:val="00340659"/>
    <w:rsid w:val="00347446"/>
    <w:rsid w:val="00350AF7"/>
    <w:rsid w:val="003639C5"/>
    <w:rsid w:val="00380755"/>
    <w:rsid w:val="00391A07"/>
    <w:rsid w:val="003A4E7A"/>
    <w:rsid w:val="003D5B06"/>
    <w:rsid w:val="003F4216"/>
    <w:rsid w:val="00406F0E"/>
    <w:rsid w:val="00413D56"/>
    <w:rsid w:val="00415570"/>
    <w:rsid w:val="00447678"/>
    <w:rsid w:val="004511AB"/>
    <w:rsid w:val="004515C7"/>
    <w:rsid w:val="00451B35"/>
    <w:rsid w:val="00497943"/>
    <w:rsid w:val="004B0D5A"/>
    <w:rsid w:val="004E7FF0"/>
    <w:rsid w:val="004F0E6F"/>
    <w:rsid w:val="004F12B0"/>
    <w:rsid w:val="004F5E88"/>
    <w:rsid w:val="00502592"/>
    <w:rsid w:val="00512C1B"/>
    <w:rsid w:val="005179CC"/>
    <w:rsid w:val="005364F7"/>
    <w:rsid w:val="0054739A"/>
    <w:rsid w:val="0055146B"/>
    <w:rsid w:val="005624ED"/>
    <w:rsid w:val="00565309"/>
    <w:rsid w:val="005704FB"/>
    <w:rsid w:val="00591D2F"/>
    <w:rsid w:val="005936AA"/>
    <w:rsid w:val="005A4D2E"/>
    <w:rsid w:val="005B5B10"/>
    <w:rsid w:val="005C0062"/>
    <w:rsid w:val="005D4DD3"/>
    <w:rsid w:val="005F0E94"/>
    <w:rsid w:val="006019B3"/>
    <w:rsid w:val="00604D27"/>
    <w:rsid w:val="00621121"/>
    <w:rsid w:val="00625A96"/>
    <w:rsid w:val="00631850"/>
    <w:rsid w:val="00650B07"/>
    <w:rsid w:val="006609F5"/>
    <w:rsid w:val="0066761F"/>
    <w:rsid w:val="006754B7"/>
    <w:rsid w:val="006A4FBB"/>
    <w:rsid w:val="006D1EEC"/>
    <w:rsid w:val="006F5C0A"/>
    <w:rsid w:val="007047F7"/>
    <w:rsid w:val="00711585"/>
    <w:rsid w:val="0071313B"/>
    <w:rsid w:val="007228AD"/>
    <w:rsid w:val="00724FD2"/>
    <w:rsid w:val="00730364"/>
    <w:rsid w:val="00731074"/>
    <w:rsid w:val="00742DA1"/>
    <w:rsid w:val="0075649F"/>
    <w:rsid w:val="007744AF"/>
    <w:rsid w:val="00776E50"/>
    <w:rsid w:val="007813F7"/>
    <w:rsid w:val="007915B4"/>
    <w:rsid w:val="007928D1"/>
    <w:rsid w:val="007B6447"/>
    <w:rsid w:val="007D2236"/>
    <w:rsid w:val="007D32A1"/>
    <w:rsid w:val="008033C0"/>
    <w:rsid w:val="00814B5B"/>
    <w:rsid w:val="008237B2"/>
    <w:rsid w:val="00824EDD"/>
    <w:rsid w:val="0083381C"/>
    <w:rsid w:val="0083673B"/>
    <w:rsid w:val="00856B33"/>
    <w:rsid w:val="00890D13"/>
    <w:rsid w:val="008A09FF"/>
    <w:rsid w:val="008C3049"/>
    <w:rsid w:val="008C3171"/>
    <w:rsid w:val="008C38A3"/>
    <w:rsid w:val="008C4DAD"/>
    <w:rsid w:val="008F107D"/>
    <w:rsid w:val="008F3C4B"/>
    <w:rsid w:val="008F5F68"/>
    <w:rsid w:val="009110C5"/>
    <w:rsid w:val="00917E87"/>
    <w:rsid w:val="00934526"/>
    <w:rsid w:val="00953DC3"/>
    <w:rsid w:val="00980B48"/>
    <w:rsid w:val="009A65C9"/>
    <w:rsid w:val="009A72E8"/>
    <w:rsid w:val="009B28E8"/>
    <w:rsid w:val="009C12C8"/>
    <w:rsid w:val="009D0299"/>
    <w:rsid w:val="009D1054"/>
    <w:rsid w:val="009D3114"/>
    <w:rsid w:val="00A20DBB"/>
    <w:rsid w:val="00A24808"/>
    <w:rsid w:val="00A464B2"/>
    <w:rsid w:val="00A606C6"/>
    <w:rsid w:val="00A761BC"/>
    <w:rsid w:val="00A87B9F"/>
    <w:rsid w:val="00AA0A95"/>
    <w:rsid w:val="00AB0F62"/>
    <w:rsid w:val="00AB2BC3"/>
    <w:rsid w:val="00AB3860"/>
    <w:rsid w:val="00AD172F"/>
    <w:rsid w:val="00AE28E7"/>
    <w:rsid w:val="00B03CE7"/>
    <w:rsid w:val="00B04995"/>
    <w:rsid w:val="00B156F3"/>
    <w:rsid w:val="00B25940"/>
    <w:rsid w:val="00B32143"/>
    <w:rsid w:val="00B416C4"/>
    <w:rsid w:val="00B4728D"/>
    <w:rsid w:val="00B636FD"/>
    <w:rsid w:val="00B70436"/>
    <w:rsid w:val="00B8155D"/>
    <w:rsid w:val="00B87505"/>
    <w:rsid w:val="00B91899"/>
    <w:rsid w:val="00BA7455"/>
    <w:rsid w:val="00BC2647"/>
    <w:rsid w:val="00BD4713"/>
    <w:rsid w:val="00BF68BA"/>
    <w:rsid w:val="00C005D1"/>
    <w:rsid w:val="00C07FC8"/>
    <w:rsid w:val="00C30B9E"/>
    <w:rsid w:val="00C31674"/>
    <w:rsid w:val="00C33963"/>
    <w:rsid w:val="00C4563C"/>
    <w:rsid w:val="00C45F53"/>
    <w:rsid w:val="00C64EEC"/>
    <w:rsid w:val="00C702DA"/>
    <w:rsid w:val="00C739A1"/>
    <w:rsid w:val="00C933E5"/>
    <w:rsid w:val="00C97CA3"/>
    <w:rsid w:val="00CD3947"/>
    <w:rsid w:val="00CE22DE"/>
    <w:rsid w:val="00CF4BF2"/>
    <w:rsid w:val="00D00592"/>
    <w:rsid w:val="00D03FAA"/>
    <w:rsid w:val="00D05D04"/>
    <w:rsid w:val="00D32995"/>
    <w:rsid w:val="00D52BD8"/>
    <w:rsid w:val="00D67A35"/>
    <w:rsid w:val="00D71391"/>
    <w:rsid w:val="00D74F3C"/>
    <w:rsid w:val="00D957F6"/>
    <w:rsid w:val="00D95B3D"/>
    <w:rsid w:val="00DA5DBE"/>
    <w:rsid w:val="00DB519B"/>
    <w:rsid w:val="00DB7054"/>
    <w:rsid w:val="00DF2325"/>
    <w:rsid w:val="00DF2754"/>
    <w:rsid w:val="00DF3199"/>
    <w:rsid w:val="00DF6975"/>
    <w:rsid w:val="00E257DB"/>
    <w:rsid w:val="00E35483"/>
    <w:rsid w:val="00E41D29"/>
    <w:rsid w:val="00E65F7B"/>
    <w:rsid w:val="00E67EBF"/>
    <w:rsid w:val="00E7290E"/>
    <w:rsid w:val="00E77832"/>
    <w:rsid w:val="00EA0D5A"/>
    <w:rsid w:val="00EA4F2E"/>
    <w:rsid w:val="00EB4E40"/>
    <w:rsid w:val="00EC24AA"/>
    <w:rsid w:val="00EC3C7C"/>
    <w:rsid w:val="00EC4D6D"/>
    <w:rsid w:val="00EE5D22"/>
    <w:rsid w:val="00EF0604"/>
    <w:rsid w:val="00F0066F"/>
    <w:rsid w:val="00F02CFF"/>
    <w:rsid w:val="00F1617F"/>
    <w:rsid w:val="00F22C51"/>
    <w:rsid w:val="00F403E1"/>
    <w:rsid w:val="00F41F38"/>
    <w:rsid w:val="00F42E85"/>
    <w:rsid w:val="00F5496E"/>
    <w:rsid w:val="00F62BC5"/>
    <w:rsid w:val="00F83484"/>
    <w:rsid w:val="00FA6DFB"/>
    <w:rsid w:val="00FB31D5"/>
    <w:rsid w:val="00FB4AFF"/>
    <w:rsid w:val="00FC7FC4"/>
    <w:rsid w:val="00FE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9A1"/>
  </w:style>
  <w:style w:type="paragraph" w:styleId="Pieddepage">
    <w:name w:val="footer"/>
    <w:basedOn w:val="Normal"/>
    <w:link w:val="PieddepageCar"/>
    <w:uiPriority w:val="99"/>
    <w:unhideWhenUsed/>
    <w:rsid w:val="00C7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9A1"/>
  </w:style>
  <w:style w:type="paragraph" w:styleId="Textedebulles">
    <w:name w:val="Balloon Text"/>
    <w:basedOn w:val="Normal"/>
    <w:link w:val="TextedebullesCar"/>
    <w:uiPriority w:val="99"/>
    <w:semiHidden/>
    <w:unhideWhenUsed/>
    <w:rsid w:val="00C7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5C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354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2BF4-746B-491E-8183-9B4421F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na</dc:creator>
  <cp:lastModifiedBy>jbarret</cp:lastModifiedBy>
  <cp:revision>79</cp:revision>
  <dcterms:created xsi:type="dcterms:W3CDTF">2016-05-31T09:51:00Z</dcterms:created>
  <dcterms:modified xsi:type="dcterms:W3CDTF">2016-06-06T16:11:00Z</dcterms:modified>
</cp:coreProperties>
</file>